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30EB" w14:textId="0EC3B3C7" w:rsidR="0040398E" w:rsidRPr="00482666" w:rsidRDefault="00000000" w:rsidP="00DC2CB7">
      <w:pPr>
        <w:pStyle w:val="a4"/>
        <w:spacing w:before="120" w:after="120"/>
        <w:rPr>
          <w:rFonts w:ascii="Microsoft YaHei UI" w:eastAsia="Microsoft YaHei UI" w:hAnsi="Microsoft YaHei UI"/>
          <w:color w:val="3A4B5B" w:themeColor="accent1" w:themeShade="80"/>
          <w:sz w:val="28"/>
        </w:rPr>
      </w:pPr>
      <w:sdt>
        <w:sdtPr>
          <w:rPr>
            <w:rFonts w:ascii="Microsoft YaHei UI" w:eastAsia="Microsoft YaHei UI" w:hAnsi="Microsoft YaHei UI"/>
            <w:color w:val="3A4B5B" w:themeColor="accent1" w:themeShade="80"/>
            <w:sz w:val="28"/>
          </w:rPr>
          <w:alias w:val="您的姓名"/>
          <w:tag w:val=""/>
          <w:id w:val="1197042864"/>
          <w:placeholder>
            <w:docPart w:val="5F2FD3719CB54014B4EB115CF0C7BB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77756" w:rsidRPr="00482666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>Zehui Bai</w:t>
          </w:r>
          <w:r w:rsidR="00E079F6" w:rsidRPr="00482666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 xml:space="preserve"> Oper 2022/2023</w:t>
          </w:r>
        </w:sdtContent>
      </w:sdt>
    </w:p>
    <w:tbl>
      <w:tblPr>
        <w:tblStyle w:val="a0"/>
        <w:tblW w:w="4642" w:type="pct"/>
        <w:tblLook w:val="04A0" w:firstRow="1" w:lastRow="0" w:firstColumn="1" w:lastColumn="0" w:noHBand="0" w:noVBand="1"/>
        <w:tblDescription w:val="简历"/>
      </w:tblPr>
      <w:tblGrid>
        <w:gridCol w:w="567"/>
        <w:gridCol w:w="142"/>
        <w:gridCol w:w="1441"/>
        <w:gridCol w:w="142"/>
        <w:gridCol w:w="233"/>
        <w:gridCol w:w="142"/>
        <w:gridCol w:w="6296"/>
        <w:gridCol w:w="142"/>
      </w:tblGrid>
      <w:tr w:rsidR="00482666" w:rsidRPr="00482666" w14:paraId="60F081C3" w14:textId="77777777" w:rsidTr="00482666">
        <w:tc>
          <w:tcPr>
            <w:tcW w:w="709" w:type="dxa"/>
            <w:gridSpan w:val="2"/>
            <w:shd w:val="clear" w:color="auto" w:fill="F8EBD1" w:themeFill="background2" w:themeFillTint="33"/>
          </w:tcPr>
          <w:p w14:paraId="796BCB47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56C063B0" w14:textId="246608C9" w:rsidR="008C2DB4" w:rsidRPr="00482666" w:rsidRDefault="008C2DB4" w:rsidP="00700ACF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2DBD393F" w14:textId="1EFA0F46" w:rsidR="008C2DB4" w:rsidRPr="00482666" w:rsidRDefault="008C2DB4" w:rsidP="00700ACF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1DE1BE87" w14:textId="0DEFD335" w:rsidR="008C2DB4" w:rsidRPr="00482666" w:rsidRDefault="008C2DB4" w:rsidP="00700ACF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09.18 So 14:30</w:t>
            </w:r>
          </w:p>
          <w:p w14:paraId="4F49E55A" w14:textId="7B84B1EF" w:rsidR="004E11A3" w:rsidRPr="00482666" w:rsidRDefault="008C2DB4" w:rsidP="00700ACF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Ballet-Giselle</w:t>
            </w:r>
          </w:p>
        </w:tc>
      </w:tr>
      <w:tr w:rsidR="00482666" w:rsidRPr="00482666" w14:paraId="2F3E0841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5177653F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117602C9" w14:textId="37624ED7" w:rsidR="008C2DB4" w:rsidRPr="00482666" w:rsidRDefault="008C2DB4" w:rsidP="00C95C64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77559F39" w14:textId="77777777" w:rsidR="008C2DB4" w:rsidRPr="00482666" w:rsidRDefault="008C2DB4" w:rsidP="00C95C6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2CBDE8C" w14:textId="77777777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09.22 19:00</w:t>
            </w:r>
          </w:p>
          <w:p w14:paraId="2ACA557B" w14:textId="122586EA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Carmen</w:t>
            </w:r>
          </w:p>
        </w:tc>
      </w:tr>
      <w:tr w:rsidR="00482666" w:rsidRPr="00482666" w14:paraId="0119A305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39F9EFD2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1FA92A9A" w14:textId="6C74053D" w:rsidR="008C2DB4" w:rsidRPr="00482666" w:rsidRDefault="008C2DB4" w:rsidP="00C95C64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37D40EAB" w14:textId="77777777" w:rsidR="008C2DB4" w:rsidRPr="00482666" w:rsidRDefault="008C2DB4" w:rsidP="00C95C6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550C023C" w14:textId="13E6620D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2.09.23 19:30</w:t>
            </w:r>
          </w:p>
          <w:p w14:paraId="5D437CDA" w14:textId="6CEEEF03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Ballet-Dritte Sinfonie von Gustav Mahler</w:t>
            </w:r>
          </w:p>
        </w:tc>
      </w:tr>
      <w:tr w:rsidR="00482666" w:rsidRPr="00482666" w14:paraId="225EC8BC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66471FDA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05AF0E67" w14:textId="44720C1A" w:rsidR="008C2DB4" w:rsidRPr="00482666" w:rsidRDefault="008C2DB4" w:rsidP="00C95C64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27C842DC" w14:textId="77777777" w:rsidR="008C2DB4" w:rsidRPr="00482666" w:rsidRDefault="008C2DB4" w:rsidP="00C95C6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5FBED35C" w14:textId="775DFE35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09.27 19:00</w:t>
            </w:r>
          </w:p>
          <w:p w14:paraId="60EDEB0A" w14:textId="78409B7B" w:rsidR="008C2DB4" w:rsidRPr="00482666" w:rsidRDefault="008C2DB4" w:rsidP="00C95C64">
            <w:pPr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Nabucco</w:t>
            </w:r>
          </w:p>
        </w:tc>
      </w:tr>
      <w:tr w:rsidR="00482666" w:rsidRPr="00482666" w14:paraId="0D848A82" w14:textId="77777777" w:rsidTr="00482666">
        <w:tc>
          <w:tcPr>
            <w:tcW w:w="709" w:type="dxa"/>
            <w:gridSpan w:val="2"/>
            <w:shd w:val="clear" w:color="auto" w:fill="F8EBD1" w:themeFill="background2" w:themeFillTint="33"/>
          </w:tcPr>
          <w:p w14:paraId="364F45CE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5D13391C" w14:textId="153BE866" w:rsidR="008C2DB4" w:rsidRPr="00482666" w:rsidRDefault="008C2DB4" w:rsidP="00197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4582D611" w14:textId="77777777" w:rsidR="008C2DB4" w:rsidRPr="00482666" w:rsidRDefault="008C2DB4" w:rsidP="00197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41DFFEEE" w14:textId="05CE196B" w:rsidR="008C2DB4" w:rsidRPr="00482666" w:rsidRDefault="008C2DB4" w:rsidP="0019703D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</w:t>
            </w:r>
            <w:r w:rsidR="002B4E0C" w:rsidRPr="00482666">
              <w:rPr>
                <w:color w:val="3A4B5B" w:themeColor="accent1" w:themeShade="80"/>
                <w:sz w:val="18"/>
              </w:rPr>
              <w:t>0</w:t>
            </w:r>
            <w:r w:rsidRPr="00482666">
              <w:rPr>
                <w:color w:val="3A4B5B" w:themeColor="accent1" w:themeShade="80"/>
                <w:sz w:val="18"/>
              </w:rPr>
              <w:t>.</w:t>
            </w:r>
            <w:r w:rsidR="002B4E0C" w:rsidRPr="00482666">
              <w:rPr>
                <w:color w:val="3A4B5B" w:themeColor="accent1" w:themeShade="80"/>
                <w:sz w:val="18"/>
              </w:rPr>
              <w:t>21</w:t>
            </w:r>
            <w:r w:rsidRPr="00482666">
              <w:rPr>
                <w:color w:val="3A4B5B" w:themeColor="accent1" w:themeShade="80"/>
                <w:sz w:val="18"/>
              </w:rPr>
              <w:t xml:space="preserve"> </w:t>
            </w:r>
            <w:r w:rsidR="002B4E0C" w:rsidRPr="00482666">
              <w:rPr>
                <w:color w:val="3A4B5B" w:themeColor="accent1" w:themeShade="80"/>
                <w:sz w:val="18"/>
              </w:rPr>
              <w:t>Fr</w:t>
            </w:r>
            <w:r w:rsidRPr="00482666">
              <w:rPr>
                <w:color w:val="3A4B5B" w:themeColor="accent1" w:themeShade="80"/>
                <w:sz w:val="18"/>
              </w:rPr>
              <w:t xml:space="preserve"> 19:00</w:t>
            </w:r>
          </w:p>
          <w:p w14:paraId="475B1D6C" w14:textId="21E899EA" w:rsidR="008C2DB4" w:rsidRPr="00482666" w:rsidRDefault="008C2DB4" w:rsidP="0019703D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IL Trovatore</w:t>
            </w:r>
          </w:p>
        </w:tc>
      </w:tr>
      <w:tr w:rsidR="00482666" w:rsidRPr="00482666" w14:paraId="3D378783" w14:textId="77777777" w:rsidTr="002B4E0C">
        <w:tc>
          <w:tcPr>
            <w:tcW w:w="709" w:type="dxa"/>
            <w:gridSpan w:val="2"/>
          </w:tcPr>
          <w:p w14:paraId="78FB8939" w14:textId="77777777" w:rsidR="003C17C0" w:rsidRPr="00482666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64CC3C20" w14:textId="3163DB69" w:rsidR="003C17C0" w:rsidRPr="00482666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Rostock</w:t>
            </w:r>
          </w:p>
        </w:tc>
        <w:tc>
          <w:tcPr>
            <w:tcW w:w="375" w:type="dxa"/>
            <w:gridSpan w:val="2"/>
          </w:tcPr>
          <w:p w14:paraId="0A2B9189" w14:textId="77777777" w:rsidR="003C17C0" w:rsidRPr="00482666" w:rsidRDefault="003C17C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</w:tcPr>
          <w:p w14:paraId="6667DAEB" w14:textId="06517483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0.22 Sa 19:30</w:t>
            </w:r>
          </w:p>
          <w:p w14:paraId="447AFC8D" w14:textId="57B81E6D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L'elisir d'amore</w:t>
            </w:r>
          </w:p>
        </w:tc>
      </w:tr>
      <w:tr w:rsidR="00482666" w:rsidRPr="00482666" w14:paraId="3EA697C9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1D4CA227" w14:textId="77777777" w:rsidR="003C17C0" w:rsidRPr="00482666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1FF57A54" w14:textId="59DCC10F" w:rsidR="003C17C0" w:rsidRPr="00482666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276298EC" w14:textId="77777777" w:rsidR="003C17C0" w:rsidRPr="00482666" w:rsidRDefault="003C17C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04E730F9" w14:textId="5CC65FF5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12 Sa 19:00</w:t>
            </w:r>
          </w:p>
          <w:p w14:paraId="0C915640" w14:textId="4A0C61D6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Faust</w:t>
            </w:r>
          </w:p>
        </w:tc>
      </w:tr>
      <w:tr w:rsidR="00482666" w:rsidRPr="00482666" w14:paraId="0DA20C7F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1BCECBCD" w14:textId="77777777" w:rsidR="003C17C0" w:rsidRPr="00482666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57622E01" w14:textId="1A35C4E2" w:rsidR="003C17C0" w:rsidRPr="00482666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6C8BCFC0" w14:textId="77777777" w:rsidR="003C17C0" w:rsidRPr="00482666" w:rsidRDefault="003C17C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013F912A" w14:textId="77777777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13 So 16:00</w:t>
            </w:r>
          </w:p>
          <w:p w14:paraId="4AADEE76" w14:textId="7EB0B7DE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Der fliegende Holländer</w:t>
            </w:r>
          </w:p>
        </w:tc>
      </w:tr>
      <w:tr w:rsidR="00482666" w:rsidRPr="00482666" w14:paraId="0A9D842C" w14:textId="77777777" w:rsidTr="007454AD">
        <w:tc>
          <w:tcPr>
            <w:tcW w:w="709" w:type="dxa"/>
            <w:gridSpan w:val="2"/>
            <w:shd w:val="clear" w:color="auto" w:fill="D7F7D8"/>
          </w:tcPr>
          <w:p w14:paraId="7475F924" w14:textId="77777777" w:rsidR="00894750" w:rsidRPr="00482666" w:rsidRDefault="0089475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6CE3CA78" w14:textId="33B6BDC5" w:rsidR="00894750" w:rsidRPr="00482666" w:rsidRDefault="0089475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79DB491D" w14:textId="77777777" w:rsidR="00894750" w:rsidRPr="00482666" w:rsidRDefault="0089475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4FA76C00" w14:textId="388F6152" w:rsidR="00894750" w:rsidRPr="00482666" w:rsidRDefault="00894750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1</w:t>
            </w:r>
            <w:r w:rsidR="00AA5B37" w:rsidRPr="00482666">
              <w:rPr>
                <w:color w:val="3A4B5B" w:themeColor="accent1" w:themeShade="80"/>
                <w:sz w:val="18"/>
              </w:rPr>
              <w:t>8</w:t>
            </w:r>
            <w:r w:rsidRPr="00482666">
              <w:rPr>
                <w:color w:val="3A4B5B" w:themeColor="accent1" w:themeShade="80"/>
                <w:sz w:val="18"/>
              </w:rPr>
              <w:t xml:space="preserve"> </w:t>
            </w:r>
            <w:r w:rsidR="003A74AA" w:rsidRPr="00482666">
              <w:rPr>
                <w:color w:val="3A4B5B" w:themeColor="accent1" w:themeShade="80"/>
                <w:sz w:val="18"/>
              </w:rPr>
              <w:t>Fr</w:t>
            </w:r>
            <w:r w:rsidRPr="00482666">
              <w:rPr>
                <w:color w:val="3A4B5B" w:themeColor="accent1" w:themeShade="80"/>
                <w:sz w:val="18"/>
              </w:rPr>
              <w:t xml:space="preserve"> 1</w:t>
            </w:r>
            <w:r w:rsidR="003A74AA" w:rsidRPr="00482666">
              <w:rPr>
                <w:color w:val="3A4B5B" w:themeColor="accent1" w:themeShade="80"/>
                <w:sz w:val="18"/>
              </w:rPr>
              <w:t>9</w:t>
            </w:r>
            <w:r w:rsidRPr="00482666">
              <w:rPr>
                <w:color w:val="3A4B5B" w:themeColor="accent1" w:themeShade="80"/>
                <w:sz w:val="18"/>
              </w:rPr>
              <w:t>:</w:t>
            </w:r>
            <w:r w:rsidR="003A74AA" w:rsidRPr="00482666">
              <w:rPr>
                <w:color w:val="3A4B5B" w:themeColor="accent1" w:themeShade="80"/>
                <w:sz w:val="18"/>
              </w:rPr>
              <w:t>3</w:t>
            </w:r>
            <w:r w:rsidRPr="00482666">
              <w:rPr>
                <w:color w:val="3A4B5B" w:themeColor="accent1" w:themeShade="80"/>
                <w:sz w:val="18"/>
              </w:rPr>
              <w:t>0</w:t>
            </w:r>
          </w:p>
          <w:p w14:paraId="6C90D08C" w14:textId="3C42ED32" w:rsidR="00894750" w:rsidRPr="00482666" w:rsidRDefault="003A74AA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HÄNSEL UND GRETEL</w:t>
            </w:r>
          </w:p>
        </w:tc>
      </w:tr>
      <w:tr w:rsidR="00482666" w:rsidRPr="00482666" w14:paraId="77A0F03A" w14:textId="77777777" w:rsidTr="007454AD">
        <w:tc>
          <w:tcPr>
            <w:tcW w:w="709" w:type="dxa"/>
            <w:gridSpan w:val="2"/>
            <w:shd w:val="clear" w:color="auto" w:fill="D7F7D8"/>
          </w:tcPr>
          <w:p w14:paraId="0B662DE0" w14:textId="77777777" w:rsidR="00894750" w:rsidRPr="00482666" w:rsidRDefault="00894750" w:rsidP="0089475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69FA97B4" w14:textId="1BAB0E43" w:rsidR="00894750" w:rsidRPr="00482666" w:rsidRDefault="00894750" w:rsidP="00894750">
            <w:pPr>
              <w:pStyle w:val="berschrift1"/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4D9AD079" w14:textId="77777777" w:rsidR="00894750" w:rsidRPr="00482666" w:rsidRDefault="00894750" w:rsidP="0089475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7403EFA1" w14:textId="647B25D3" w:rsidR="00894750" w:rsidRPr="00482666" w:rsidRDefault="00894750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1</w:t>
            </w:r>
            <w:r w:rsidR="00AA5B37" w:rsidRPr="00482666">
              <w:rPr>
                <w:color w:val="3A4B5B" w:themeColor="accent1" w:themeShade="80"/>
                <w:sz w:val="18"/>
              </w:rPr>
              <w:t>9</w:t>
            </w:r>
            <w:r w:rsidRPr="00482666">
              <w:rPr>
                <w:color w:val="3A4B5B" w:themeColor="accent1" w:themeShade="80"/>
                <w:sz w:val="18"/>
              </w:rPr>
              <w:t xml:space="preserve"> S</w:t>
            </w:r>
            <w:r w:rsidR="002624E7" w:rsidRPr="00482666">
              <w:rPr>
                <w:color w:val="3A4B5B" w:themeColor="accent1" w:themeShade="80"/>
                <w:sz w:val="18"/>
              </w:rPr>
              <w:t>a</w:t>
            </w:r>
            <w:r w:rsidRPr="00482666">
              <w:rPr>
                <w:color w:val="3A4B5B" w:themeColor="accent1" w:themeShade="80"/>
                <w:sz w:val="18"/>
              </w:rPr>
              <w:t xml:space="preserve"> 1</w:t>
            </w:r>
            <w:r w:rsidR="002624E7" w:rsidRPr="00482666">
              <w:rPr>
                <w:color w:val="3A4B5B" w:themeColor="accent1" w:themeShade="80"/>
                <w:sz w:val="18"/>
              </w:rPr>
              <w:t>8</w:t>
            </w:r>
            <w:r w:rsidRPr="00482666">
              <w:rPr>
                <w:color w:val="3A4B5B" w:themeColor="accent1" w:themeShade="80"/>
                <w:sz w:val="18"/>
              </w:rPr>
              <w:t>:00</w:t>
            </w:r>
          </w:p>
          <w:p w14:paraId="473C8401" w14:textId="7F99BAB5" w:rsidR="00894750" w:rsidRPr="00482666" w:rsidRDefault="0092230C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DIE ZAUBERFLÖTE</w:t>
            </w:r>
          </w:p>
        </w:tc>
      </w:tr>
      <w:tr w:rsidR="007448C9" w:rsidRPr="00482666" w14:paraId="09DDA648" w14:textId="77777777" w:rsidTr="007454AD">
        <w:tc>
          <w:tcPr>
            <w:tcW w:w="709" w:type="dxa"/>
            <w:gridSpan w:val="2"/>
            <w:shd w:val="clear" w:color="auto" w:fill="D7F7D8"/>
          </w:tcPr>
          <w:p w14:paraId="054EC273" w14:textId="77777777" w:rsidR="00894750" w:rsidRPr="00482666" w:rsidRDefault="00894750" w:rsidP="0089475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39866AD4" w14:textId="0C4ED970" w:rsidR="00894750" w:rsidRPr="00482666" w:rsidRDefault="00894750" w:rsidP="00894750">
            <w:pPr>
              <w:pStyle w:val="berschrift1"/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74BD1191" w14:textId="77777777" w:rsidR="00894750" w:rsidRPr="00482666" w:rsidRDefault="00894750" w:rsidP="0089475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0297C75E" w14:textId="04C3B7B0" w:rsidR="00894750" w:rsidRPr="00482666" w:rsidRDefault="00894750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</w:t>
            </w:r>
            <w:r w:rsidR="00AA5B37" w:rsidRPr="00482666">
              <w:rPr>
                <w:color w:val="3A4B5B" w:themeColor="accent1" w:themeShade="80"/>
                <w:sz w:val="18"/>
              </w:rPr>
              <w:t>20</w:t>
            </w:r>
            <w:r w:rsidRPr="00482666">
              <w:rPr>
                <w:color w:val="3A4B5B" w:themeColor="accent1" w:themeShade="80"/>
                <w:sz w:val="18"/>
              </w:rPr>
              <w:t xml:space="preserve"> So 16:00</w:t>
            </w:r>
          </w:p>
          <w:p w14:paraId="1457DD9E" w14:textId="03366600" w:rsidR="00894750" w:rsidRPr="00482666" w:rsidRDefault="00E465F7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DIE MEISTERSINGER VON NÜRNBERG</w:t>
            </w:r>
          </w:p>
        </w:tc>
      </w:tr>
      <w:tr w:rsidR="008D0176" w:rsidRPr="00482666" w14:paraId="2CF854A5" w14:textId="77777777" w:rsidTr="007454AD">
        <w:tc>
          <w:tcPr>
            <w:tcW w:w="709" w:type="dxa"/>
            <w:gridSpan w:val="2"/>
            <w:shd w:val="clear" w:color="auto" w:fill="E6E8E9" w:themeFill="text2" w:themeFillTint="1A"/>
          </w:tcPr>
          <w:p w14:paraId="0A432DE9" w14:textId="77777777" w:rsidR="008D0176" w:rsidRPr="00482666" w:rsidRDefault="008D0176" w:rsidP="008D017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6E8E9" w:themeFill="text2" w:themeFillTint="1A"/>
          </w:tcPr>
          <w:p w14:paraId="4E44EC1C" w14:textId="41F9B7DD" w:rsidR="008D0176" w:rsidRPr="00482666" w:rsidRDefault="008D0176" w:rsidP="008D017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6E8E9" w:themeFill="text2" w:themeFillTint="1A"/>
          </w:tcPr>
          <w:p w14:paraId="4522BBF0" w14:textId="77777777" w:rsidR="008D0176" w:rsidRPr="00482666" w:rsidRDefault="008D0176" w:rsidP="008D01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6E8E9" w:themeFill="text2" w:themeFillTint="1A"/>
          </w:tcPr>
          <w:p w14:paraId="133DF2FC" w14:textId="20044137" w:rsidR="00B16BAD" w:rsidRPr="00482666" w:rsidRDefault="00B16BAD" w:rsidP="00B16BA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8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Do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6090C592" w14:textId="00EBF20F" w:rsidR="008D0176" w:rsidRPr="00482666" w:rsidRDefault="00510486" w:rsidP="008D0176">
            <w:pPr>
              <w:spacing w:after="120"/>
              <w:rPr>
                <w:color w:val="3A4B5B" w:themeColor="accent1" w:themeShade="80"/>
                <w:sz w:val="18"/>
              </w:rPr>
            </w:pPr>
            <w:r w:rsidRPr="00510486">
              <w:rPr>
                <w:color w:val="3A4B5B" w:themeColor="accent1" w:themeShade="80"/>
                <w:sz w:val="18"/>
              </w:rPr>
              <w:t>Dona Nobis Pacem</w:t>
            </w:r>
          </w:p>
        </w:tc>
      </w:tr>
      <w:tr w:rsidR="008D0176" w:rsidRPr="00482666" w14:paraId="2E66A9FA" w14:textId="77777777" w:rsidTr="000757D5">
        <w:tc>
          <w:tcPr>
            <w:tcW w:w="709" w:type="dxa"/>
            <w:gridSpan w:val="2"/>
            <w:shd w:val="clear" w:color="auto" w:fill="FFFFCC"/>
          </w:tcPr>
          <w:p w14:paraId="4DC8B5A2" w14:textId="77777777" w:rsidR="008D0176" w:rsidRPr="00482666" w:rsidRDefault="008D0176" w:rsidP="008D017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27ECDD7F" w14:textId="4F338201" w:rsidR="008D0176" w:rsidRPr="00482666" w:rsidRDefault="008D0176" w:rsidP="008D017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44FA27AE" w14:textId="77777777" w:rsidR="008D0176" w:rsidRPr="00482666" w:rsidRDefault="008D0176" w:rsidP="008D01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060F370F" w14:textId="6A130482" w:rsidR="008D0176" w:rsidRPr="00482666" w:rsidRDefault="008D0176" w:rsidP="008D01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4BD1102F" w14:textId="2F1105CE" w:rsidR="008D0176" w:rsidRPr="00482666" w:rsidRDefault="008D0176" w:rsidP="008D0176">
            <w:pPr>
              <w:spacing w:after="120"/>
              <w:rPr>
                <w:color w:val="3A4B5B" w:themeColor="accent1" w:themeShade="80"/>
                <w:sz w:val="18"/>
              </w:rPr>
            </w:pPr>
            <w:r w:rsidRPr="00042D92">
              <w:rPr>
                <w:color w:val="3A4B5B" w:themeColor="accent1" w:themeShade="80"/>
                <w:sz w:val="18"/>
              </w:rPr>
              <w:t>Don Quichotte</w:t>
            </w:r>
          </w:p>
        </w:tc>
      </w:tr>
      <w:tr w:rsidR="007A7D63" w:rsidRPr="00482666" w14:paraId="682F4073" w14:textId="77777777" w:rsidTr="007454AD">
        <w:tc>
          <w:tcPr>
            <w:tcW w:w="709" w:type="dxa"/>
            <w:gridSpan w:val="2"/>
            <w:shd w:val="clear" w:color="auto" w:fill="D7F7D8"/>
          </w:tcPr>
          <w:p w14:paraId="0BC7BA75" w14:textId="77777777" w:rsidR="007A7D63" w:rsidRPr="00482666" w:rsidRDefault="007A7D63" w:rsidP="007A7D63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0848E24A" w14:textId="2B1A92F3" w:rsidR="007A7D63" w:rsidRPr="00482666" w:rsidRDefault="007A7D63" w:rsidP="007A7D63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6F1DE4CE" w14:textId="77777777" w:rsidR="007A7D63" w:rsidRPr="00482666" w:rsidRDefault="007A7D63" w:rsidP="007A7D63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68DFAE51" w14:textId="3C63B18A" w:rsidR="007A7D63" w:rsidRPr="00482666" w:rsidRDefault="007A7D63" w:rsidP="007A7D63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</w:p>
        </w:tc>
      </w:tr>
      <w:tr w:rsidR="007A7D63" w:rsidRPr="00482666" w14:paraId="091E02AF" w14:textId="77777777" w:rsidTr="007454AD">
        <w:tc>
          <w:tcPr>
            <w:tcW w:w="709" w:type="dxa"/>
            <w:gridSpan w:val="2"/>
            <w:shd w:val="clear" w:color="auto" w:fill="D7F7D8"/>
          </w:tcPr>
          <w:p w14:paraId="34506913" w14:textId="77777777" w:rsidR="007A7D63" w:rsidRPr="00482666" w:rsidRDefault="007A7D63" w:rsidP="007A7D63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0BDBCC0E" w14:textId="3584322B" w:rsidR="007A7D63" w:rsidRPr="00482666" w:rsidRDefault="007A7D63" w:rsidP="007A7D63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0A2FF9E0" w14:textId="77777777" w:rsidR="007A7D63" w:rsidRPr="00482666" w:rsidRDefault="007A7D63" w:rsidP="007A7D63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6D91B01C" w14:textId="77777777" w:rsidR="007A7D63" w:rsidRPr="00482666" w:rsidRDefault="007A7D63" w:rsidP="007A7D63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</w:p>
        </w:tc>
      </w:tr>
      <w:tr w:rsidR="007A7D63" w:rsidRPr="00482666" w14:paraId="6BEC02B8" w14:textId="77777777" w:rsidTr="007D72EC">
        <w:tc>
          <w:tcPr>
            <w:tcW w:w="709" w:type="dxa"/>
            <w:gridSpan w:val="2"/>
            <w:shd w:val="clear" w:color="auto" w:fill="F8EBD1" w:themeFill="background2" w:themeFillTint="33"/>
          </w:tcPr>
          <w:p w14:paraId="612AE084" w14:textId="77777777" w:rsidR="007A7D63" w:rsidRPr="00482666" w:rsidRDefault="007A7D63" w:rsidP="007A7D63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17A3BE3B" w14:textId="66D1719E" w:rsidR="007A7D63" w:rsidRPr="00482666" w:rsidRDefault="007A7D63" w:rsidP="007A7D63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7FC58CDC" w14:textId="77777777" w:rsidR="007A7D63" w:rsidRPr="00482666" w:rsidRDefault="007A7D63" w:rsidP="007A7D63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0C009C42" w14:textId="25B2BB3F" w:rsidR="007A7D63" w:rsidRPr="00482666" w:rsidRDefault="007A7D63" w:rsidP="007A7D63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2.12.25 So 16:00</w:t>
            </w:r>
          </w:p>
          <w:p w14:paraId="58B9D34C" w14:textId="77777777" w:rsidR="007A7D63" w:rsidRPr="00482666" w:rsidRDefault="007A7D63" w:rsidP="007A7D63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Ballet-Schwanensee</w:t>
            </w:r>
          </w:p>
        </w:tc>
      </w:tr>
      <w:tr w:rsidR="007A7D63" w:rsidRPr="00482666" w14:paraId="7CFBE2A2" w14:textId="77777777" w:rsidTr="007D72EC">
        <w:tc>
          <w:tcPr>
            <w:tcW w:w="709" w:type="dxa"/>
            <w:gridSpan w:val="2"/>
            <w:shd w:val="clear" w:color="auto" w:fill="F8EBD1" w:themeFill="background2" w:themeFillTint="33"/>
          </w:tcPr>
          <w:p w14:paraId="645C67B8" w14:textId="77777777" w:rsidR="007A7D63" w:rsidRPr="00482666" w:rsidRDefault="007A7D63" w:rsidP="007A7D63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1C1EF3A3" w14:textId="44F41F2A" w:rsidR="007A7D63" w:rsidRPr="00482666" w:rsidRDefault="007A7D63" w:rsidP="007A7D63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6A757639" w14:textId="77777777" w:rsidR="007A7D63" w:rsidRPr="00482666" w:rsidRDefault="007A7D63" w:rsidP="007A7D63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2D2B2812" w14:textId="37A3EBA5" w:rsidR="007A7D63" w:rsidRPr="00482666" w:rsidRDefault="007A7D63" w:rsidP="007A7D63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2.12.26 Fr 14:30</w:t>
            </w:r>
          </w:p>
          <w:p w14:paraId="374569E2" w14:textId="02E2736D" w:rsidR="007A7D63" w:rsidRPr="00482666" w:rsidRDefault="007A7D63" w:rsidP="007A7D63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Die Zauberflöte (Everding) </w:t>
            </w:r>
          </w:p>
        </w:tc>
      </w:tr>
      <w:tr w:rsidR="0073767A" w:rsidRPr="00482666" w14:paraId="23910250" w14:textId="77777777" w:rsidTr="007D72EC">
        <w:tc>
          <w:tcPr>
            <w:tcW w:w="709" w:type="dxa"/>
            <w:gridSpan w:val="2"/>
            <w:shd w:val="clear" w:color="auto" w:fill="F8EBD1" w:themeFill="background2" w:themeFillTint="33"/>
          </w:tcPr>
          <w:p w14:paraId="30EF590F" w14:textId="77777777" w:rsidR="0073767A" w:rsidRPr="00482666" w:rsidRDefault="0073767A" w:rsidP="0073767A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6938709A" w14:textId="70BF3E56" w:rsidR="0073767A" w:rsidRPr="00482666" w:rsidRDefault="0073767A" w:rsidP="0073767A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3544C10A" w14:textId="77777777" w:rsidR="0073767A" w:rsidRPr="00482666" w:rsidRDefault="0073767A" w:rsidP="0073767A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73C74E78" w14:textId="5BE23B90" w:rsidR="0073767A" w:rsidRPr="007D72EC" w:rsidRDefault="0073767A" w:rsidP="0073767A">
            <w:pPr>
              <w:spacing w:after="120"/>
              <w:rPr>
                <w:color w:val="3A4B5B" w:themeColor="accent1" w:themeShade="80"/>
                <w:sz w:val="18"/>
              </w:rPr>
            </w:pPr>
            <w:r w:rsidRPr="007D72EC">
              <w:rPr>
                <w:color w:val="3A4B5B" w:themeColor="accent1" w:themeShade="80"/>
                <w:sz w:val="18"/>
              </w:rPr>
              <w:t>2023.0</w:t>
            </w:r>
            <w:r>
              <w:rPr>
                <w:color w:val="3A4B5B" w:themeColor="accent1" w:themeShade="80"/>
                <w:sz w:val="18"/>
              </w:rPr>
              <w:t>1</w:t>
            </w:r>
            <w:r w:rsidRPr="007D72EC">
              <w:rPr>
                <w:color w:val="3A4B5B" w:themeColor="accent1" w:themeShade="80"/>
                <w:sz w:val="18"/>
              </w:rPr>
              <w:t>.</w:t>
            </w:r>
            <w:r>
              <w:rPr>
                <w:color w:val="3A4B5B" w:themeColor="accent1" w:themeShade="80"/>
                <w:sz w:val="18"/>
              </w:rPr>
              <w:t>14</w:t>
            </w:r>
            <w:r w:rsidRPr="007D72EC">
              <w:rPr>
                <w:color w:val="3A4B5B" w:themeColor="accent1" w:themeShade="80"/>
                <w:sz w:val="18"/>
              </w:rPr>
              <w:t xml:space="preserve"> </w:t>
            </w:r>
            <w:r>
              <w:rPr>
                <w:color w:val="3A4B5B" w:themeColor="accent1" w:themeShade="80"/>
                <w:sz w:val="18"/>
              </w:rPr>
              <w:t>Sa</w:t>
            </w:r>
            <w:r w:rsidRPr="007D72EC">
              <w:rPr>
                <w:color w:val="3A4B5B" w:themeColor="accent1" w:themeShade="80"/>
                <w:sz w:val="18"/>
              </w:rPr>
              <w:t xml:space="preserve"> 19:</w:t>
            </w:r>
            <w:r>
              <w:rPr>
                <w:color w:val="3A4B5B" w:themeColor="accent1" w:themeShade="80"/>
                <w:sz w:val="18"/>
              </w:rPr>
              <w:t>3</w:t>
            </w:r>
            <w:r w:rsidRPr="007D72EC">
              <w:rPr>
                <w:color w:val="3A4B5B" w:themeColor="accent1" w:themeShade="80"/>
                <w:sz w:val="18"/>
              </w:rPr>
              <w:t>0</w:t>
            </w:r>
          </w:p>
          <w:p w14:paraId="29AE6CCF" w14:textId="4D5A511E" w:rsidR="0073767A" w:rsidRPr="00482666" w:rsidRDefault="0073767A" w:rsidP="0073767A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73767A">
              <w:rPr>
                <w:color w:val="3A4B5B" w:themeColor="accent1" w:themeShade="80"/>
                <w:sz w:val="18"/>
              </w:rPr>
              <w:t>Madama Butterfly</w:t>
            </w:r>
          </w:p>
        </w:tc>
      </w:tr>
      <w:tr w:rsidR="00E35FB0" w:rsidRPr="00482666" w14:paraId="4CB8314B" w14:textId="77777777" w:rsidTr="00E35FB0">
        <w:tc>
          <w:tcPr>
            <w:tcW w:w="709" w:type="dxa"/>
            <w:gridSpan w:val="2"/>
            <w:shd w:val="clear" w:color="auto" w:fill="E6E8E9" w:themeFill="text2" w:themeFillTint="1A"/>
          </w:tcPr>
          <w:p w14:paraId="02C707F7" w14:textId="77777777" w:rsidR="00E35FB0" w:rsidRPr="00482666" w:rsidRDefault="00E35FB0" w:rsidP="00E35FB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6E8E9" w:themeFill="text2" w:themeFillTint="1A"/>
          </w:tcPr>
          <w:p w14:paraId="28893B17" w14:textId="4AA5D81B" w:rsidR="00E35FB0" w:rsidRPr="00482666" w:rsidRDefault="00E35FB0" w:rsidP="00E35FB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6E8E9" w:themeFill="text2" w:themeFillTint="1A"/>
          </w:tcPr>
          <w:p w14:paraId="33ACB4B6" w14:textId="77777777" w:rsidR="00E35FB0" w:rsidRPr="00482666" w:rsidRDefault="00E35FB0" w:rsidP="00E35FB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6E8E9" w:themeFill="text2" w:themeFillTint="1A"/>
          </w:tcPr>
          <w:p w14:paraId="6FC06938" w14:textId="34AE9815" w:rsidR="00E35FB0" w:rsidRPr="007D72EC" w:rsidRDefault="00E35FB0" w:rsidP="00E35FB0">
            <w:pPr>
              <w:spacing w:after="120"/>
              <w:rPr>
                <w:color w:val="3A4B5B" w:themeColor="accent1" w:themeShade="80"/>
                <w:sz w:val="18"/>
              </w:rPr>
            </w:pPr>
            <w:r w:rsidRPr="007D72EC">
              <w:rPr>
                <w:color w:val="3A4B5B" w:themeColor="accent1" w:themeShade="80"/>
                <w:sz w:val="18"/>
              </w:rPr>
              <w:t>2023.0</w:t>
            </w:r>
            <w:r>
              <w:rPr>
                <w:color w:val="3A4B5B" w:themeColor="accent1" w:themeShade="80"/>
                <w:sz w:val="18"/>
              </w:rPr>
              <w:t>1</w:t>
            </w:r>
            <w:r w:rsidRPr="007D72EC">
              <w:rPr>
                <w:color w:val="3A4B5B" w:themeColor="accent1" w:themeShade="80"/>
                <w:sz w:val="18"/>
              </w:rPr>
              <w:t>.</w:t>
            </w:r>
            <w:r>
              <w:rPr>
                <w:color w:val="3A4B5B" w:themeColor="accent1" w:themeShade="80"/>
                <w:sz w:val="18"/>
              </w:rPr>
              <w:t>1</w:t>
            </w:r>
            <w:r>
              <w:rPr>
                <w:color w:val="3A4B5B" w:themeColor="accent1" w:themeShade="80"/>
                <w:sz w:val="18"/>
              </w:rPr>
              <w:t>5</w:t>
            </w:r>
            <w:r w:rsidRPr="007D72EC">
              <w:rPr>
                <w:color w:val="3A4B5B" w:themeColor="accent1" w:themeShade="80"/>
                <w:sz w:val="18"/>
              </w:rPr>
              <w:t xml:space="preserve"> </w:t>
            </w:r>
            <w:r>
              <w:rPr>
                <w:color w:val="3A4B5B" w:themeColor="accent1" w:themeShade="80"/>
                <w:sz w:val="18"/>
              </w:rPr>
              <w:t>S</w:t>
            </w:r>
            <w:r>
              <w:rPr>
                <w:color w:val="3A4B5B" w:themeColor="accent1" w:themeShade="80"/>
                <w:sz w:val="18"/>
              </w:rPr>
              <w:t>o</w:t>
            </w:r>
            <w:r w:rsidRPr="007D72EC">
              <w:rPr>
                <w:color w:val="3A4B5B" w:themeColor="accent1" w:themeShade="80"/>
                <w:sz w:val="18"/>
              </w:rPr>
              <w:t xml:space="preserve"> 1</w:t>
            </w:r>
            <w:r>
              <w:rPr>
                <w:color w:val="3A4B5B" w:themeColor="accent1" w:themeShade="80"/>
                <w:sz w:val="18"/>
              </w:rPr>
              <w:t>5</w:t>
            </w:r>
            <w:r w:rsidRPr="007D72EC">
              <w:rPr>
                <w:color w:val="3A4B5B" w:themeColor="accent1" w:themeShade="80"/>
                <w:sz w:val="18"/>
              </w:rPr>
              <w:t>:</w:t>
            </w:r>
            <w:r>
              <w:rPr>
                <w:color w:val="3A4B5B" w:themeColor="accent1" w:themeShade="80"/>
                <w:sz w:val="18"/>
              </w:rPr>
              <w:t>0</w:t>
            </w:r>
            <w:r w:rsidRPr="007D72EC">
              <w:rPr>
                <w:color w:val="3A4B5B" w:themeColor="accent1" w:themeShade="80"/>
                <w:sz w:val="18"/>
              </w:rPr>
              <w:t>0</w:t>
            </w:r>
          </w:p>
          <w:p w14:paraId="039D8306" w14:textId="67367568" w:rsidR="00E35FB0" w:rsidRPr="007D72EC" w:rsidRDefault="00A723EC" w:rsidP="00E35FB0">
            <w:pPr>
              <w:spacing w:after="120"/>
              <w:rPr>
                <w:color w:val="3A4B5B" w:themeColor="accent1" w:themeShade="80"/>
                <w:sz w:val="18"/>
              </w:rPr>
            </w:pPr>
            <w:r w:rsidRPr="00A723EC">
              <w:rPr>
                <w:color w:val="3A4B5B" w:themeColor="accent1" w:themeShade="80"/>
                <w:sz w:val="18"/>
              </w:rPr>
              <w:t>La bohème</w:t>
            </w:r>
          </w:p>
        </w:tc>
      </w:tr>
      <w:tr w:rsidR="00A44705" w:rsidRPr="00482666" w14:paraId="4232A182" w14:textId="77777777" w:rsidTr="00A44705">
        <w:tc>
          <w:tcPr>
            <w:tcW w:w="709" w:type="dxa"/>
            <w:gridSpan w:val="2"/>
            <w:shd w:val="clear" w:color="auto" w:fill="FFFFCC"/>
          </w:tcPr>
          <w:p w14:paraId="2E7A5169" w14:textId="77777777" w:rsidR="00A44705" w:rsidRPr="00482666" w:rsidRDefault="00A4470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2591E218" w14:textId="15EC6B99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689B67FE" w14:textId="77777777" w:rsidR="00A44705" w:rsidRPr="00482666" w:rsidRDefault="00A4470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9E884B4" w14:textId="5B819DC6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</w:t>
            </w:r>
            <w:r w:rsidR="00BB750F"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0</w:t>
            </w:r>
            <w:r w:rsidR="00BB750F"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="00BB750F">
              <w:rPr>
                <w:color w:val="3A4B5B" w:themeColor="accent1" w:themeShade="80"/>
                <w:sz w:val="18"/>
                <w:lang w:val="de-DE"/>
              </w:rPr>
              <w:t>Do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 w:rsidR="00BB750F"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 w:rsidR="00BB750F"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2CF15ABC" w14:textId="3F269BBF" w:rsidR="00A44705" w:rsidRPr="007D72EC" w:rsidRDefault="00A178DD" w:rsidP="00A44705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Simon </w:t>
            </w:r>
            <w:r w:rsidRPr="00482666">
              <w:rPr>
                <w:rFonts w:hint="eastAsia"/>
                <w:color w:val="3A4B5B" w:themeColor="accent1" w:themeShade="80"/>
                <w:sz w:val="18"/>
                <w:lang w:val="de-DE"/>
              </w:rPr>
              <w:t>B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occanegra</w:t>
            </w:r>
          </w:p>
        </w:tc>
      </w:tr>
      <w:tr w:rsidR="00A44705" w:rsidRPr="00482666" w14:paraId="46CE0356" w14:textId="77777777" w:rsidTr="007D72EC">
        <w:tc>
          <w:tcPr>
            <w:tcW w:w="709" w:type="dxa"/>
            <w:gridSpan w:val="2"/>
            <w:shd w:val="clear" w:color="auto" w:fill="E6E8E9" w:themeFill="text2" w:themeFillTint="1A"/>
          </w:tcPr>
          <w:p w14:paraId="2702C1EB" w14:textId="77777777" w:rsidR="00A44705" w:rsidRPr="00482666" w:rsidRDefault="00A4470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6E8E9" w:themeFill="text2" w:themeFillTint="1A"/>
          </w:tcPr>
          <w:p w14:paraId="54CF4C77" w14:textId="5359619E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6E8E9" w:themeFill="text2" w:themeFillTint="1A"/>
          </w:tcPr>
          <w:p w14:paraId="2FB54FA4" w14:textId="77777777" w:rsidR="00A44705" w:rsidRPr="00482666" w:rsidRDefault="00A4470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6E8E9" w:themeFill="text2" w:themeFillTint="1A"/>
          </w:tcPr>
          <w:p w14:paraId="2460545F" w14:textId="6AA67924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2.12 So 16:00</w:t>
            </w:r>
          </w:p>
          <w:p w14:paraId="59BD1B52" w14:textId="5BCB6E77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Ballet-Illusionen Wie Schwanensee</w:t>
            </w:r>
          </w:p>
        </w:tc>
      </w:tr>
      <w:tr w:rsidR="00A44705" w:rsidRPr="00482666" w14:paraId="5D5FC794" w14:textId="77777777" w:rsidTr="007D72EC">
        <w:tc>
          <w:tcPr>
            <w:tcW w:w="709" w:type="dxa"/>
            <w:gridSpan w:val="2"/>
            <w:shd w:val="clear" w:color="auto" w:fill="F8EBD1" w:themeFill="background2" w:themeFillTint="33"/>
          </w:tcPr>
          <w:p w14:paraId="2730FB10" w14:textId="77777777" w:rsidR="00A44705" w:rsidRPr="00482666" w:rsidRDefault="00A4470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655058D2" w14:textId="76940281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566C670D" w14:textId="77777777" w:rsidR="00A44705" w:rsidRPr="00482666" w:rsidRDefault="00A4470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70F46A07" w14:textId="3B84ECE3" w:rsidR="00A44705" w:rsidRPr="007D72EC" w:rsidRDefault="00A44705" w:rsidP="00A44705">
            <w:pPr>
              <w:spacing w:after="120"/>
              <w:rPr>
                <w:color w:val="3A4B5B" w:themeColor="accent1" w:themeShade="80"/>
                <w:sz w:val="18"/>
              </w:rPr>
            </w:pPr>
            <w:r w:rsidRPr="007D72EC">
              <w:rPr>
                <w:color w:val="3A4B5B" w:themeColor="accent1" w:themeShade="80"/>
                <w:sz w:val="18"/>
              </w:rPr>
              <w:t>2023.03.23 Do 19:00</w:t>
            </w:r>
          </w:p>
          <w:p w14:paraId="17BA33BE" w14:textId="4ABBE35A" w:rsidR="00A44705" w:rsidRPr="007D72EC" w:rsidRDefault="00A44705" w:rsidP="00A44705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 xml:space="preserve">IDOMINEO </w:t>
            </w:r>
            <w:r w:rsidRPr="007D72EC">
              <w:rPr>
                <w:color w:val="3A4B5B" w:themeColor="accent1" w:themeShade="80"/>
                <w:sz w:val="18"/>
              </w:rPr>
              <w:t>To Rostock</w:t>
            </w:r>
          </w:p>
        </w:tc>
      </w:tr>
      <w:tr w:rsidR="00A44705" w:rsidRPr="00482666" w14:paraId="11743B0E" w14:textId="77777777" w:rsidTr="007D72EC">
        <w:tc>
          <w:tcPr>
            <w:tcW w:w="709" w:type="dxa"/>
            <w:gridSpan w:val="2"/>
            <w:shd w:val="clear" w:color="auto" w:fill="F8EBD1" w:themeFill="background2" w:themeFillTint="33"/>
          </w:tcPr>
          <w:p w14:paraId="62B77D6A" w14:textId="77777777" w:rsidR="00A44705" w:rsidRPr="007D72EC" w:rsidRDefault="00A4470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6AAFA364" w14:textId="145BD42F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6F1C29B6" w14:textId="77777777" w:rsidR="00A44705" w:rsidRPr="00482666" w:rsidRDefault="00A4470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21E7CC71" w14:textId="77777777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3.24 Fr 19:00</w:t>
            </w:r>
          </w:p>
          <w:p w14:paraId="549ADBD3" w14:textId="77777777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Die Zauberflöte (Sharon) </w:t>
            </w:r>
          </w:p>
          <w:p w14:paraId="26792B06" w14:textId="53F00026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To Rostock</w:t>
            </w:r>
          </w:p>
        </w:tc>
      </w:tr>
      <w:tr w:rsidR="00A44705" w:rsidRPr="00482666" w14:paraId="55E3C3CF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7550D30D" w14:textId="77777777" w:rsidR="00A44705" w:rsidRPr="00482666" w:rsidRDefault="00A4470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081A5139" w14:textId="23DB80AB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74AAB8F7" w14:textId="77777777" w:rsidR="00A44705" w:rsidRPr="00482666" w:rsidRDefault="00A4470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6FA381A0" w14:textId="09906E5B" w:rsidR="00A44705" w:rsidRPr="007D72EC" w:rsidRDefault="00A44705" w:rsidP="00A44705">
            <w:pPr>
              <w:spacing w:after="120"/>
              <w:rPr>
                <w:color w:val="3A4B5B" w:themeColor="accent1" w:themeShade="80"/>
                <w:sz w:val="18"/>
              </w:rPr>
            </w:pPr>
            <w:r w:rsidRPr="007D72EC">
              <w:rPr>
                <w:color w:val="3A4B5B" w:themeColor="accent1" w:themeShade="80"/>
                <w:sz w:val="18"/>
              </w:rPr>
              <w:t>2023.03.26 So 16:00 From Rostock</w:t>
            </w:r>
          </w:p>
          <w:p w14:paraId="5486E3F3" w14:textId="15977D02" w:rsidR="00A44705" w:rsidRPr="007D72EC" w:rsidRDefault="00A44705" w:rsidP="00A44705">
            <w:pPr>
              <w:spacing w:after="120"/>
              <w:rPr>
                <w:color w:val="3A4B5B" w:themeColor="accent1" w:themeShade="80"/>
                <w:sz w:val="18"/>
              </w:rPr>
            </w:pPr>
            <w:r w:rsidRPr="007D72EC">
              <w:rPr>
                <w:color w:val="3A4B5B" w:themeColor="accent1" w:themeShade="80"/>
                <w:sz w:val="18"/>
              </w:rPr>
              <w:t>Il Turo in Italia</w:t>
            </w:r>
          </w:p>
        </w:tc>
      </w:tr>
      <w:tr w:rsidR="00A44705" w:rsidRPr="00482666" w14:paraId="1ADEE137" w14:textId="77777777" w:rsidTr="00256469">
        <w:tc>
          <w:tcPr>
            <w:tcW w:w="709" w:type="dxa"/>
            <w:gridSpan w:val="2"/>
            <w:shd w:val="clear" w:color="auto" w:fill="FFFFCC"/>
          </w:tcPr>
          <w:p w14:paraId="6F5E3493" w14:textId="77777777" w:rsidR="00A44705" w:rsidRPr="007D72EC" w:rsidRDefault="00A4470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0C13E35E" w14:textId="7BDE94D0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72063947" w14:textId="77777777" w:rsidR="00A44705" w:rsidRPr="00482666" w:rsidRDefault="00A4470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4FFE354" w14:textId="119A0065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4.07 Fr 17:00 (Easter 07-10)</w:t>
            </w:r>
          </w:p>
          <w:p w14:paraId="73D05878" w14:textId="07C0D96C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</w:rPr>
              <w:t>La forza del destino</w:t>
            </w:r>
          </w:p>
        </w:tc>
      </w:tr>
      <w:tr w:rsidR="00A44705" w:rsidRPr="00482666" w14:paraId="0579F77B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4AB8AEF3" w14:textId="77777777" w:rsidR="00A44705" w:rsidRPr="00482666" w:rsidRDefault="00A4470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2A1C71BA" w14:textId="59DF72E3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2043B10F" w14:textId="77777777" w:rsidR="00A44705" w:rsidRPr="00482666" w:rsidRDefault="00A4470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6C4758F0" w14:textId="293A43C9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4.10 Mo 18:00</w:t>
            </w:r>
          </w:p>
          <w:p w14:paraId="5FEC40AC" w14:textId="471703A1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Simon </w:t>
            </w:r>
            <w:r w:rsidRPr="00482666">
              <w:rPr>
                <w:rFonts w:hint="eastAsia"/>
                <w:color w:val="3A4B5B" w:themeColor="accent1" w:themeShade="80"/>
                <w:sz w:val="18"/>
                <w:lang w:val="de-DE"/>
              </w:rPr>
              <w:t>B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occanegra</w:t>
            </w:r>
          </w:p>
        </w:tc>
      </w:tr>
      <w:tr w:rsidR="00A44705" w:rsidRPr="00482666" w14:paraId="178DA8FF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6A634086" w14:textId="77777777" w:rsidR="00A44705" w:rsidRPr="00482666" w:rsidRDefault="00A4470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7CAF4AEA" w14:textId="044C4F30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6BD9E4F9" w14:textId="77777777" w:rsidR="00A44705" w:rsidRPr="00482666" w:rsidRDefault="00A4470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E86A519" w14:textId="1DE5CADE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4.22 Sa 19:30</w:t>
            </w:r>
          </w:p>
          <w:p w14:paraId="213208F0" w14:textId="6014671B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Norma</w:t>
            </w:r>
          </w:p>
        </w:tc>
      </w:tr>
      <w:tr w:rsidR="00A44705" w:rsidRPr="00482666" w14:paraId="0C63371B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715D83C6" w14:textId="77777777" w:rsidR="00A44705" w:rsidRPr="00482666" w:rsidRDefault="00A4470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2B95345F" w14:textId="3A7367CC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1606FAA7" w14:textId="77777777" w:rsidR="00A44705" w:rsidRPr="00482666" w:rsidRDefault="00A4470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861C4AA" w14:textId="3350F979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4.23 So 14:30</w:t>
            </w:r>
          </w:p>
          <w:p w14:paraId="24CA9FDA" w14:textId="2FF963EE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Ballet-Ein Sommernachtstraum</w:t>
            </w:r>
          </w:p>
        </w:tc>
      </w:tr>
      <w:tr w:rsidR="00D97075" w:rsidRPr="00482666" w14:paraId="06E6B9D0" w14:textId="77777777" w:rsidTr="00D97075">
        <w:tc>
          <w:tcPr>
            <w:tcW w:w="709" w:type="dxa"/>
            <w:gridSpan w:val="2"/>
            <w:shd w:val="clear" w:color="auto" w:fill="auto"/>
          </w:tcPr>
          <w:p w14:paraId="3D04C2E7" w14:textId="77777777" w:rsidR="00D97075" w:rsidRPr="00482666" w:rsidRDefault="00D9707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14:paraId="7AB5E205" w14:textId="3F101988" w:rsidR="00D97075" w:rsidRPr="00D97075" w:rsidRDefault="00D9707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Munich SO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2EACCC4F" w14:textId="77777777" w:rsidR="00D97075" w:rsidRPr="00482666" w:rsidRDefault="00D9707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14:paraId="6650D2DA" w14:textId="105DC65F" w:rsidR="003114BC" w:rsidRPr="00482666" w:rsidRDefault="003114BC" w:rsidP="003114BC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5.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>
              <w:rPr>
                <w:color w:val="3A4B5B" w:themeColor="accent1" w:themeShade="80"/>
                <w:sz w:val="18"/>
                <w:lang w:val="de-DE"/>
              </w:rPr>
              <w:t>6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S</w:t>
            </w:r>
            <w:r>
              <w:rPr>
                <w:color w:val="3A4B5B" w:themeColor="accent1" w:themeShade="80"/>
                <w:sz w:val="18"/>
                <w:lang w:val="de-DE"/>
              </w:rPr>
              <w:t>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 w:rsidR="005E7D4B"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00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  <w:p w14:paraId="3626BB28" w14:textId="1952F619" w:rsidR="00D97075" w:rsidRPr="00482666" w:rsidRDefault="005E7D4B" w:rsidP="003114BC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5E7D4B">
              <w:rPr>
                <w:color w:val="3A4B5B" w:themeColor="accent1" w:themeShade="80"/>
                <w:sz w:val="18"/>
                <w:lang w:val="de-DE"/>
              </w:rPr>
              <w:t>NABUCCO</w:t>
            </w:r>
          </w:p>
        </w:tc>
      </w:tr>
      <w:tr w:rsidR="00D97075" w:rsidRPr="00482666" w14:paraId="14967A68" w14:textId="77777777" w:rsidTr="00D97075">
        <w:tc>
          <w:tcPr>
            <w:tcW w:w="709" w:type="dxa"/>
            <w:gridSpan w:val="2"/>
            <w:shd w:val="clear" w:color="auto" w:fill="auto"/>
          </w:tcPr>
          <w:p w14:paraId="15628982" w14:textId="77777777" w:rsidR="00D97075" w:rsidRPr="00482666" w:rsidRDefault="00D9707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14:paraId="004204A4" w14:textId="10115C62" w:rsidR="00D97075" w:rsidRPr="00D97075" w:rsidRDefault="00D9707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MuNICH SO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7FB8B4D5" w14:textId="23B177DD" w:rsidR="00D97075" w:rsidRPr="00482666" w:rsidRDefault="00D9707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14:paraId="3D1E3216" w14:textId="51D1E006" w:rsidR="001F6CCC" w:rsidRPr="00482666" w:rsidRDefault="001F6CCC" w:rsidP="001F6CCC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5.</w:t>
            </w:r>
            <w:r>
              <w:rPr>
                <w:color w:val="3A4B5B" w:themeColor="accent1" w:themeShade="80"/>
                <w:sz w:val="18"/>
                <w:lang w:val="de-DE"/>
              </w:rPr>
              <w:t>07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S</w:t>
            </w:r>
            <w:r>
              <w:rPr>
                <w:color w:val="3A4B5B" w:themeColor="accent1" w:themeShade="80"/>
                <w:sz w:val="18"/>
                <w:lang w:val="de-DE"/>
              </w:rPr>
              <w:t>o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5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00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  <w:p w14:paraId="6BFE447E" w14:textId="5629D282" w:rsidR="00D97075" w:rsidRPr="00482666" w:rsidRDefault="0062706C" w:rsidP="001F6CCC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62706C">
              <w:rPr>
                <w:color w:val="3A4B5B" w:themeColor="accent1" w:themeShade="80"/>
                <w:sz w:val="18"/>
                <w:lang w:val="de-DE"/>
              </w:rPr>
              <w:t>TSCHAIKOWSKI-OUVERTÜREN</w:t>
            </w:r>
          </w:p>
        </w:tc>
      </w:tr>
      <w:tr w:rsidR="00A44705" w:rsidRPr="00482666" w14:paraId="2963BAFC" w14:textId="77777777" w:rsidTr="007448C9">
        <w:tc>
          <w:tcPr>
            <w:tcW w:w="709" w:type="dxa"/>
            <w:gridSpan w:val="2"/>
            <w:shd w:val="clear" w:color="auto" w:fill="F8EBD1" w:themeFill="background2" w:themeFillTint="33"/>
          </w:tcPr>
          <w:p w14:paraId="4BC2643C" w14:textId="77777777" w:rsidR="00A44705" w:rsidRPr="00482666" w:rsidRDefault="00A4470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7B8C1ED2" w14:textId="2E994A82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49875400" w14:textId="77777777" w:rsidR="00A44705" w:rsidRPr="00482666" w:rsidRDefault="00A4470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1C9B31BE" w14:textId="554D844C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5.27 Sa 17:00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To Rostock</w:t>
            </w:r>
          </w:p>
          <w:p w14:paraId="67AE6BA0" w14:textId="19D9393E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EKMAN EYAL</w:t>
            </w:r>
          </w:p>
        </w:tc>
      </w:tr>
      <w:tr w:rsidR="00A44705" w:rsidRPr="00482666" w14:paraId="08FBF2D1" w14:textId="77777777" w:rsidTr="007448C9">
        <w:tc>
          <w:tcPr>
            <w:tcW w:w="709" w:type="dxa"/>
            <w:gridSpan w:val="2"/>
            <w:shd w:val="clear" w:color="auto" w:fill="FFFFCC"/>
          </w:tcPr>
          <w:p w14:paraId="5D0BE7BD" w14:textId="77777777" w:rsidR="00A44705" w:rsidRPr="00482666" w:rsidRDefault="00A4470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552E9728" w14:textId="31B8C331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7769BD68" w14:textId="77777777" w:rsidR="00A44705" w:rsidRPr="00482666" w:rsidRDefault="00A4470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0097EF3B" w14:textId="2891A7FC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5.28 So 16:00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To Rostock</w:t>
            </w:r>
          </w:p>
          <w:p w14:paraId="2E9443DB" w14:textId="76E637D3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Lucia di Lammermoor</w:t>
            </w:r>
          </w:p>
        </w:tc>
      </w:tr>
      <w:tr w:rsidR="00A44705" w:rsidRPr="00482666" w14:paraId="3F27BCF7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0D29A5A7" w14:textId="77777777" w:rsidR="00A44705" w:rsidRPr="00482666" w:rsidRDefault="00A4470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11C4B1AA" w14:textId="48C2C18B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41E090DD" w14:textId="77777777" w:rsidR="00A44705" w:rsidRPr="00482666" w:rsidRDefault="00A4470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5176E90" w14:textId="492C8783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08 Do 19:30 (08-11 Holiday)</w:t>
            </w:r>
          </w:p>
          <w:p w14:paraId="5F223A69" w14:textId="6C81CE51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Ballet-Venere e Adone</w:t>
            </w:r>
          </w:p>
        </w:tc>
      </w:tr>
      <w:tr w:rsidR="00A44705" w:rsidRPr="00482666" w14:paraId="048339BD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62F35410" w14:textId="77777777" w:rsidR="00A44705" w:rsidRPr="00482666" w:rsidRDefault="00A4470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2BECCAFF" w14:textId="2ADF6FDF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363462AB" w14:textId="77777777" w:rsidR="00A44705" w:rsidRPr="00482666" w:rsidRDefault="00A4470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58D38B7D" w14:textId="06CC1FAF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11 Do 18:00 (08-11 Holiday)</w:t>
            </w:r>
          </w:p>
          <w:p w14:paraId="12B9FF48" w14:textId="7886E586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Ballet-Romeo und Julia</w:t>
            </w:r>
          </w:p>
        </w:tc>
      </w:tr>
      <w:tr w:rsidR="00A44705" w:rsidRPr="00482666" w14:paraId="3FA79E20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4865695A" w14:textId="77777777" w:rsidR="00A44705" w:rsidRPr="00482666" w:rsidRDefault="00A4470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75877011" w14:textId="685ABEE7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67E33C3A" w14:textId="77777777" w:rsidR="00A44705" w:rsidRPr="00482666" w:rsidRDefault="00A4470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C5A9AE7" w14:textId="77777777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3 Fr 19:30</w:t>
            </w:r>
          </w:p>
          <w:p w14:paraId="138A673F" w14:textId="3AF57AD7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Ballet-Preludes CV</w:t>
            </w:r>
          </w:p>
        </w:tc>
      </w:tr>
      <w:tr w:rsidR="00A44705" w:rsidRPr="00482666" w14:paraId="35B35996" w14:textId="77777777" w:rsidTr="007448C9">
        <w:tc>
          <w:tcPr>
            <w:tcW w:w="709" w:type="dxa"/>
            <w:gridSpan w:val="2"/>
            <w:shd w:val="clear" w:color="auto" w:fill="FFFFCC"/>
          </w:tcPr>
          <w:p w14:paraId="328C9921" w14:textId="77777777" w:rsidR="00A44705" w:rsidRPr="00482666" w:rsidRDefault="00A4470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56DB46E7" w14:textId="236EA5CC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353BE36F" w14:textId="77777777" w:rsidR="00A44705" w:rsidRPr="00482666" w:rsidRDefault="00A4470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66DB5348" w14:textId="1695E18C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4 Sa 19:30</w:t>
            </w:r>
          </w:p>
          <w:p w14:paraId="5590F928" w14:textId="42630996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Aida</w:t>
            </w:r>
          </w:p>
        </w:tc>
      </w:tr>
      <w:tr w:rsidR="00A44705" w:rsidRPr="00482666" w14:paraId="00C0DE32" w14:textId="77777777" w:rsidTr="007448C9">
        <w:tc>
          <w:tcPr>
            <w:tcW w:w="709" w:type="dxa"/>
            <w:gridSpan w:val="2"/>
            <w:shd w:val="clear" w:color="auto" w:fill="FFFFCC"/>
          </w:tcPr>
          <w:p w14:paraId="6B80D3BF" w14:textId="77777777" w:rsidR="00A44705" w:rsidRPr="00482666" w:rsidRDefault="00A4470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48482C97" w14:textId="0F0AC0A9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13E36D68" w14:textId="77777777" w:rsidR="00A44705" w:rsidRPr="00482666" w:rsidRDefault="00A4470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A8DCDC4" w14:textId="6A2C7ADF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5 So 17:00</w:t>
            </w:r>
          </w:p>
          <w:p w14:paraId="16E8EC60" w14:textId="2896D838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Lohengrin</w:t>
            </w:r>
          </w:p>
        </w:tc>
      </w:tr>
      <w:tr w:rsidR="00A44705" w:rsidRPr="00482666" w14:paraId="3135747B" w14:textId="77777777" w:rsidTr="007448C9">
        <w:tc>
          <w:tcPr>
            <w:tcW w:w="709" w:type="dxa"/>
            <w:gridSpan w:val="2"/>
            <w:shd w:val="clear" w:color="auto" w:fill="FFFFCC"/>
          </w:tcPr>
          <w:p w14:paraId="49E753FC" w14:textId="77777777" w:rsidR="00A44705" w:rsidRPr="00482666" w:rsidRDefault="00A4470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55F0170" w14:textId="662EF500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58C7116F" w14:textId="77777777" w:rsidR="00A44705" w:rsidRPr="00482666" w:rsidRDefault="00A4470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3279DBF7" w14:textId="2EEBD2CA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6 Mo 19:30</w:t>
            </w:r>
          </w:p>
          <w:p w14:paraId="67F4B0F4" w14:textId="36EF908D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Turandot</w:t>
            </w:r>
          </w:p>
        </w:tc>
      </w:tr>
      <w:tr w:rsidR="00A44705" w:rsidRPr="00482666" w14:paraId="33A7C26A" w14:textId="77777777" w:rsidTr="007448C9">
        <w:tc>
          <w:tcPr>
            <w:tcW w:w="709" w:type="dxa"/>
            <w:gridSpan w:val="2"/>
            <w:shd w:val="clear" w:color="auto" w:fill="FFFFCC"/>
          </w:tcPr>
          <w:p w14:paraId="3E3A9E8A" w14:textId="77777777" w:rsidR="00A44705" w:rsidRPr="00482666" w:rsidRDefault="00A4470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28520DF1" w14:textId="66416B64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6EEDA4C6" w14:textId="77777777" w:rsidR="00A44705" w:rsidRPr="00482666" w:rsidRDefault="00A4470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76C1BB88" w14:textId="1E354281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7 Di 19:30</w:t>
            </w:r>
          </w:p>
          <w:p w14:paraId="2DD7320C" w14:textId="4F2EEF1B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Ballet-Messa da Requiem</w:t>
            </w:r>
          </w:p>
        </w:tc>
      </w:tr>
      <w:tr w:rsidR="00A44705" w:rsidRPr="00482666" w14:paraId="4B54720B" w14:textId="77777777" w:rsidTr="007448C9">
        <w:tc>
          <w:tcPr>
            <w:tcW w:w="709" w:type="dxa"/>
            <w:gridSpan w:val="2"/>
            <w:shd w:val="clear" w:color="auto" w:fill="F8EBD1" w:themeFill="background2" w:themeFillTint="33"/>
          </w:tcPr>
          <w:p w14:paraId="740AE727" w14:textId="77777777" w:rsidR="00A44705" w:rsidRPr="00482666" w:rsidRDefault="00A4470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2935B5A6" w14:textId="35BA3094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0C866D5C" w14:textId="77777777" w:rsidR="00A44705" w:rsidRPr="00482666" w:rsidRDefault="00A4470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7D55B1F7" w14:textId="15771E09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8 Mi 19:00</w:t>
            </w:r>
          </w:p>
          <w:p w14:paraId="1C1E23E9" w14:textId="19B06B2E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Don Carlo</w:t>
            </w:r>
          </w:p>
        </w:tc>
      </w:tr>
      <w:tr w:rsidR="00A44705" w:rsidRPr="00482666" w14:paraId="71100CA1" w14:textId="77777777" w:rsidTr="007448C9">
        <w:tc>
          <w:tcPr>
            <w:tcW w:w="709" w:type="dxa"/>
            <w:gridSpan w:val="2"/>
            <w:shd w:val="clear" w:color="auto" w:fill="F8EBD1" w:themeFill="background2" w:themeFillTint="33"/>
          </w:tcPr>
          <w:p w14:paraId="6BAE12C3" w14:textId="77777777" w:rsidR="00A44705" w:rsidRPr="00482666" w:rsidRDefault="00A4470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1012AB5E" w14:textId="5C6A8AAB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3744F79C" w14:textId="77777777" w:rsidR="00A44705" w:rsidRPr="00482666" w:rsidRDefault="00A4470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7E569AC2" w14:textId="31FD99A1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9 Do 19:30</w:t>
            </w:r>
          </w:p>
          <w:p w14:paraId="6BDBF9EE" w14:textId="43E20983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Sleepless</w:t>
            </w:r>
          </w:p>
        </w:tc>
      </w:tr>
      <w:tr w:rsidR="00A44705" w:rsidRPr="00482666" w14:paraId="1911192C" w14:textId="77777777" w:rsidTr="007448C9">
        <w:tc>
          <w:tcPr>
            <w:tcW w:w="709" w:type="dxa"/>
            <w:gridSpan w:val="2"/>
            <w:shd w:val="clear" w:color="auto" w:fill="F8EBD1" w:themeFill="background2" w:themeFillTint="33"/>
          </w:tcPr>
          <w:p w14:paraId="3EFE469B" w14:textId="77777777" w:rsidR="00A44705" w:rsidRPr="00482666" w:rsidRDefault="00A4470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4B2FA3D4" w14:textId="552FB9B5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7DACDB19" w14:textId="77777777" w:rsidR="00A44705" w:rsidRPr="00482666" w:rsidRDefault="00A4470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22F4388F" w14:textId="2B5F8542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30 Fr 19:30</w:t>
            </w:r>
          </w:p>
          <w:p w14:paraId="6B5E3B2D" w14:textId="2F7D52F6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SALOME</w:t>
            </w:r>
          </w:p>
        </w:tc>
      </w:tr>
      <w:tr w:rsidR="00A44705" w:rsidRPr="00482666" w14:paraId="1D87C855" w14:textId="77777777" w:rsidTr="007448C9">
        <w:tc>
          <w:tcPr>
            <w:tcW w:w="709" w:type="dxa"/>
            <w:gridSpan w:val="2"/>
            <w:shd w:val="clear" w:color="auto" w:fill="FFFFCC"/>
          </w:tcPr>
          <w:p w14:paraId="3C72D23A" w14:textId="77777777" w:rsidR="00A44705" w:rsidRPr="00482666" w:rsidRDefault="00A4470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A5FB152" w14:textId="5E69FF4C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44229425" w14:textId="77777777" w:rsidR="00A44705" w:rsidRPr="00482666" w:rsidRDefault="00A4470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373F79A" w14:textId="3335514E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7.07 Fr 19:30</w:t>
            </w:r>
          </w:p>
          <w:p w14:paraId="7D9A24EE" w14:textId="2EB7D98D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Nabucco</w:t>
            </w:r>
          </w:p>
        </w:tc>
      </w:tr>
      <w:tr w:rsidR="00A44705" w:rsidRPr="00482666" w14:paraId="18D947FE" w14:textId="77777777" w:rsidTr="007448C9">
        <w:tc>
          <w:tcPr>
            <w:tcW w:w="709" w:type="dxa"/>
            <w:gridSpan w:val="2"/>
            <w:shd w:val="clear" w:color="auto" w:fill="FFFFCC"/>
          </w:tcPr>
          <w:p w14:paraId="3B150835" w14:textId="77777777" w:rsidR="00A44705" w:rsidRPr="00482666" w:rsidRDefault="00A44705" w:rsidP="00A44705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30E8A622" w14:textId="47E3C47B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683A27C3" w14:textId="77777777" w:rsidR="00A44705" w:rsidRPr="00482666" w:rsidRDefault="00A4470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07F56F0A" w14:textId="3B1BFF9C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7.08 Sa 19:30</w:t>
            </w:r>
          </w:p>
          <w:p w14:paraId="1A1453A3" w14:textId="71EEB522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Rigoletto</w:t>
            </w:r>
          </w:p>
        </w:tc>
      </w:tr>
      <w:tr w:rsidR="00A44705" w:rsidRPr="00482666" w14:paraId="47C300C9" w14:textId="77777777" w:rsidTr="002B4E0C">
        <w:trPr>
          <w:gridAfter w:val="1"/>
          <w:wAfter w:w="142" w:type="dxa"/>
        </w:trPr>
        <w:tc>
          <w:tcPr>
            <w:tcW w:w="567" w:type="dxa"/>
          </w:tcPr>
          <w:p w14:paraId="3D43EE97" w14:textId="77777777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08169EC7" w14:textId="113BC6BD" w:rsidR="00A44705" w:rsidRPr="00482666" w:rsidRDefault="00A44705" w:rsidP="00A44705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375" w:type="dxa"/>
            <w:gridSpan w:val="2"/>
          </w:tcPr>
          <w:p w14:paraId="66D5EC4B" w14:textId="77777777" w:rsidR="00A44705" w:rsidRPr="00482666" w:rsidRDefault="00A44705" w:rsidP="00A44705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</w:tcPr>
          <w:p w14:paraId="37D6D555" w14:textId="77777777" w:rsidR="00A44705" w:rsidRPr="00482666" w:rsidRDefault="00A44705" w:rsidP="00A44705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</w:p>
        </w:tc>
      </w:tr>
    </w:tbl>
    <w:p w14:paraId="36F7C925" w14:textId="77777777" w:rsidR="0040398E" w:rsidRPr="00482666" w:rsidRDefault="0040398E" w:rsidP="00DC2CB7">
      <w:pPr>
        <w:rPr>
          <w:rFonts w:ascii="Microsoft YaHei UI" w:eastAsia="Microsoft YaHei UI" w:hAnsi="Microsoft YaHei UI"/>
          <w:color w:val="3A4B5B" w:themeColor="accent1" w:themeShade="80"/>
          <w:sz w:val="18"/>
          <w:lang w:val="de-DE"/>
        </w:rPr>
      </w:pPr>
    </w:p>
    <w:sectPr w:rsidR="0040398E" w:rsidRPr="00482666" w:rsidSect="008C4780">
      <w:headerReference w:type="default" r:id="rId11"/>
      <w:footerReference w:type="default" r:id="rId12"/>
      <w:pgSz w:w="11907" w:h="16839" w:code="1"/>
      <w:pgMar w:top="1148" w:right="1050" w:bottom="1148" w:left="105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8624" w14:textId="77777777" w:rsidR="00B70163" w:rsidRDefault="00B70163">
      <w:pPr>
        <w:spacing w:before="0" w:after="0" w:line="240" w:lineRule="auto"/>
      </w:pPr>
      <w:r>
        <w:separator/>
      </w:r>
    </w:p>
  </w:endnote>
  <w:endnote w:type="continuationSeparator" w:id="0">
    <w:p w14:paraId="4919D9D9" w14:textId="77777777" w:rsidR="00B70163" w:rsidRDefault="00B701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6D1" w14:textId="40C54ACD" w:rsidR="0040398E" w:rsidRDefault="008F2FA7">
    <w:pPr>
      <w:pStyle w:val="Fuzeile"/>
    </w:pPr>
    <w:r>
      <w:rPr>
        <w:rFonts w:hint="eastAsia"/>
        <w:lang w:val="zh-CN"/>
      </w:rPr>
      <w:t>P</w:t>
    </w:r>
    <w:r>
      <w:rPr>
        <w:lang w:val="zh-CN"/>
      </w:rPr>
      <w:t>age</w:t>
    </w:r>
    <w:r w:rsidR="00122F9F">
      <w:rPr>
        <w:lang w:val="zh-CN"/>
      </w:rPr>
      <w:t xml:space="preserve"> </w:t>
    </w:r>
    <w:r w:rsidR="00122F9F">
      <w:fldChar w:fldCharType="begin"/>
    </w:r>
    <w:r w:rsidR="00122F9F">
      <w:instrText>PAGE</w:instrText>
    </w:r>
    <w:r w:rsidR="00122F9F">
      <w:fldChar w:fldCharType="separate"/>
    </w:r>
    <w:r w:rsidR="00DC2CB7">
      <w:rPr>
        <w:noProof/>
      </w:rPr>
      <w:t>2</w:t>
    </w:r>
    <w:r w:rsidR="00122F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3B9A" w14:textId="77777777" w:rsidR="00B70163" w:rsidRDefault="00B70163">
      <w:pPr>
        <w:spacing w:before="0" w:after="0" w:line="240" w:lineRule="auto"/>
      </w:pPr>
      <w:r>
        <w:separator/>
      </w:r>
    </w:p>
  </w:footnote>
  <w:footnote w:type="continuationSeparator" w:id="0">
    <w:p w14:paraId="3B42B7FE" w14:textId="77777777" w:rsidR="00B70163" w:rsidRDefault="00B701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6AD2" w14:textId="77777777" w:rsidR="008C4780" w:rsidRDefault="008C4780" w:rsidP="008C4780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396E93" wp14:editId="7053B692">
          <wp:simplePos x="0" y="0"/>
          <wp:positionH relativeFrom="column">
            <wp:posOffset>5417185</wp:posOffset>
          </wp:positionH>
          <wp:positionV relativeFrom="paragraph">
            <wp:posOffset>-465158</wp:posOffset>
          </wp:positionV>
          <wp:extent cx="976346" cy="825500"/>
          <wp:effectExtent l="0" t="0" r="0" b="0"/>
          <wp:wrapNone/>
          <wp:docPr id="10" name="Picture 10" descr="A picture containing text, line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line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46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68FEF95" wp14:editId="6AE7114D">
          <wp:simplePos x="0" y="0"/>
          <wp:positionH relativeFrom="column">
            <wp:posOffset>-196851</wp:posOffset>
          </wp:positionH>
          <wp:positionV relativeFrom="paragraph">
            <wp:posOffset>-386715</wp:posOffset>
          </wp:positionV>
          <wp:extent cx="1391413" cy="838200"/>
          <wp:effectExtent l="0" t="0" r="0" b="0"/>
          <wp:wrapNone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410" cy="839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D8F9F93" wp14:editId="49E993C2">
          <wp:simplePos x="0" y="0"/>
          <wp:positionH relativeFrom="column">
            <wp:posOffset>2369820</wp:posOffset>
          </wp:positionH>
          <wp:positionV relativeFrom="paragraph">
            <wp:posOffset>-158115</wp:posOffset>
          </wp:positionV>
          <wp:extent cx="1543050" cy="481965"/>
          <wp:effectExtent l="0" t="0" r="0" b="0"/>
          <wp:wrapNone/>
          <wp:docPr id="7" name="Picture 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0D64CA6" wp14:editId="5847479B">
          <wp:simplePos x="0" y="0"/>
          <wp:positionH relativeFrom="column">
            <wp:posOffset>1175118</wp:posOffset>
          </wp:positionH>
          <wp:positionV relativeFrom="paragraph">
            <wp:posOffset>-175260</wp:posOffset>
          </wp:positionV>
          <wp:extent cx="1149350" cy="537382"/>
          <wp:effectExtent l="0" t="0" r="0" b="0"/>
          <wp:wrapNone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53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192F434" wp14:editId="3DAF4223">
          <wp:simplePos x="0" y="0"/>
          <wp:positionH relativeFrom="column">
            <wp:posOffset>3784600</wp:posOffset>
          </wp:positionH>
          <wp:positionV relativeFrom="paragraph">
            <wp:posOffset>-158750</wp:posOffset>
          </wp:positionV>
          <wp:extent cx="1720850" cy="514568"/>
          <wp:effectExtent l="0" t="0" r="0" b="0"/>
          <wp:wrapNone/>
          <wp:docPr id="6" name="Picture 6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51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7AF43" w14:textId="77777777" w:rsidR="008C4780" w:rsidRDefault="008C47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6952"/>
    <w:multiLevelType w:val="hybridMultilevel"/>
    <w:tmpl w:val="8F288416"/>
    <w:lvl w:ilvl="0" w:tplc="BF3CEA3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2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56"/>
    <w:rsid w:val="00042D92"/>
    <w:rsid w:val="00074A99"/>
    <w:rsid w:val="000757D5"/>
    <w:rsid w:val="000A3603"/>
    <w:rsid w:val="000B3E44"/>
    <w:rsid w:val="000E7334"/>
    <w:rsid w:val="0012230E"/>
    <w:rsid w:val="00122F9F"/>
    <w:rsid w:val="0019703D"/>
    <w:rsid w:val="001A0697"/>
    <w:rsid w:val="001A3B7A"/>
    <w:rsid w:val="001F6CCC"/>
    <w:rsid w:val="002279B9"/>
    <w:rsid w:val="00256469"/>
    <w:rsid w:val="002624E7"/>
    <w:rsid w:val="002B05BF"/>
    <w:rsid w:val="002B4E0C"/>
    <w:rsid w:val="002B7540"/>
    <w:rsid w:val="002C48BB"/>
    <w:rsid w:val="002F1221"/>
    <w:rsid w:val="003114BC"/>
    <w:rsid w:val="00332022"/>
    <w:rsid w:val="00340C7D"/>
    <w:rsid w:val="0035656F"/>
    <w:rsid w:val="00382B7B"/>
    <w:rsid w:val="003A566F"/>
    <w:rsid w:val="003A74AA"/>
    <w:rsid w:val="003C17C0"/>
    <w:rsid w:val="0040398E"/>
    <w:rsid w:val="0041230C"/>
    <w:rsid w:val="004633EC"/>
    <w:rsid w:val="00482666"/>
    <w:rsid w:val="00483457"/>
    <w:rsid w:val="004E03FB"/>
    <w:rsid w:val="004E11A3"/>
    <w:rsid w:val="00507656"/>
    <w:rsid w:val="00510486"/>
    <w:rsid w:val="00547B14"/>
    <w:rsid w:val="005E7D4B"/>
    <w:rsid w:val="005F3F77"/>
    <w:rsid w:val="0060257E"/>
    <w:rsid w:val="00620F4F"/>
    <w:rsid w:val="0062706C"/>
    <w:rsid w:val="00642F3A"/>
    <w:rsid w:val="006732D9"/>
    <w:rsid w:val="0068470C"/>
    <w:rsid w:val="00690D65"/>
    <w:rsid w:val="006C3F44"/>
    <w:rsid w:val="00700ACF"/>
    <w:rsid w:val="00700C14"/>
    <w:rsid w:val="00701B74"/>
    <w:rsid w:val="00702EB8"/>
    <w:rsid w:val="00734780"/>
    <w:rsid w:val="0073767A"/>
    <w:rsid w:val="007448C9"/>
    <w:rsid w:val="007454AD"/>
    <w:rsid w:val="007502A6"/>
    <w:rsid w:val="007532AE"/>
    <w:rsid w:val="00767607"/>
    <w:rsid w:val="00777756"/>
    <w:rsid w:val="007A7D63"/>
    <w:rsid w:val="007D72EC"/>
    <w:rsid w:val="008150E9"/>
    <w:rsid w:val="0089116B"/>
    <w:rsid w:val="00894750"/>
    <w:rsid w:val="008B5383"/>
    <w:rsid w:val="008C2DB4"/>
    <w:rsid w:val="008C4780"/>
    <w:rsid w:val="008D0176"/>
    <w:rsid w:val="008F03B8"/>
    <w:rsid w:val="008F2FA7"/>
    <w:rsid w:val="0092230C"/>
    <w:rsid w:val="00973B39"/>
    <w:rsid w:val="009E68D4"/>
    <w:rsid w:val="00A178DD"/>
    <w:rsid w:val="00A44705"/>
    <w:rsid w:val="00A723EC"/>
    <w:rsid w:val="00AA02BD"/>
    <w:rsid w:val="00AA47F5"/>
    <w:rsid w:val="00AA5B37"/>
    <w:rsid w:val="00AB4448"/>
    <w:rsid w:val="00AB7CFE"/>
    <w:rsid w:val="00B16BAD"/>
    <w:rsid w:val="00B70163"/>
    <w:rsid w:val="00B70ED1"/>
    <w:rsid w:val="00B9650E"/>
    <w:rsid w:val="00BA3915"/>
    <w:rsid w:val="00BB750F"/>
    <w:rsid w:val="00BC5241"/>
    <w:rsid w:val="00BF3ED3"/>
    <w:rsid w:val="00C05B63"/>
    <w:rsid w:val="00C4623D"/>
    <w:rsid w:val="00C762C3"/>
    <w:rsid w:val="00C95C64"/>
    <w:rsid w:val="00CD4367"/>
    <w:rsid w:val="00CD6D6F"/>
    <w:rsid w:val="00D04C38"/>
    <w:rsid w:val="00D06FE5"/>
    <w:rsid w:val="00D160DD"/>
    <w:rsid w:val="00D234C1"/>
    <w:rsid w:val="00D35B5B"/>
    <w:rsid w:val="00D9592F"/>
    <w:rsid w:val="00D97075"/>
    <w:rsid w:val="00DC2CB7"/>
    <w:rsid w:val="00DE3A1D"/>
    <w:rsid w:val="00DF6101"/>
    <w:rsid w:val="00E05388"/>
    <w:rsid w:val="00E079F6"/>
    <w:rsid w:val="00E35FB0"/>
    <w:rsid w:val="00E465F7"/>
    <w:rsid w:val="00E62B1F"/>
    <w:rsid w:val="00EC6787"/>
    <w:rsid w:val="00ED7BB1"/>
    <w:rsid w:val="00F0626C"/>
    <w:rsid w:val="00F43081"/>
    <w:rsid w:val="00F44DF4"/>
    <w:rsid w:val="00F529C4"/>
    <w:rsid w:val="00F8452D"/>
    <w:rsid w:val="00F857C2"/>
    <w:rsid w:val="00FA6C9C"/>
    <w:rsid w:val="00FC4AA1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FDF29"/>
  <w15:docId w15:val="{4A36B8C7-BD9F-4A78-9A6D-6E3B010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kern w:val="20"/>
    </w:rPr>
  </w:style>
  <w:style w:type="paragraph" w:styleId="berschrift1">
    <w:name w:val="heading 1"/>
    <w:basedOn w:val="Standard"/>
    <w:next w:val="Standard"/>
    <w:link w:val="berschrift1Zchn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"/>
    <w:rPr>
      <w:kern w:val="20"/>
    </w:rPr>
  </w:style>
  <w:style w:type="paragraph" w:styleId="Fuzeile">
    <w:name w:val="footer"/>
    <w:basedOn w:val="Standard"/>
    <w:link w:val="FuzeileZchn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uzeileZchn">
    <w:name w:val="Fußzeile Zchn"/>
    <w:basedOn w:val="Absatz-Standardschriftart"/>
    <w:link w:val="Fuzeile"/>
    <w:uiPriority w:val="2"/>
    <w:rPr>
      <w:kern w:val="20"/>
    </w:rPr>
  </w:style>
  <w:style w:type="paragraph" w:customStyle="1" w:styleId="a">
    <w:name w:val="简历文字"/>
    <w:basedOn w:val="Standard"/>
    <w:qFormat/>
    <w:pPr>
      <w:spacing w:after="40"/>
      <w:ind w:right="144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0">
    <w:name w:val="简历表格"/>
    <w:basedOn w:val="NormaleTabelle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1">
    <w:name w:val="信函表格"/>
    <w:basedOn w:val="NormaleTabelle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um">
    <w:name w:val="Date"/>
    <w:basedOn w:val="Standard"/>
    <w:next w:val="Standard"/>
    <w:link w:val="DatumZchn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umZchn">
    <w:name w:val="Datum Zchn"/>
    <w:basedOn w:val="Absatz-Standardschriftart"/>
    <w:link w:val="Datum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2">
    <w:name w:val="收件人"/>
    <w:basedOn w:val="Standard"/>
    <w:uiPriority w:val="8"/>
    <w:unhideWhenUsed/>
    <w:qFormat/>
    <w:pPr>
      <w:spacing w:after="40"/>
    </w:pPr>
    <w:rPr>
      <w:b/>
      <w:bCs/>
    </w:rPr>
  </w:style>
  <w:style w:type="paragraph" w:styleId="Anrede">
    <w:name w:val="Salutation"/>
    <w:basedOn w:val="Standard"/>
    <w:next w:val="Standard"/>
    <w:link w:val="AnredeZchn"/>
    <w:uiPriority w:val="8"/>
    <w:unhideWhenUsed/>
    <w:qFormat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8"/>
    <w:rPr>
      <w:kern w:val="20"/>
    </w:rPr>
  </w:style>
  <w:style w:type="paragraph" w:styleId="Gruformel">
    <w:name w:val="Closing"/>
    <w:basedOn w:val="Standard"/>
    <w:link w:val="GruformelZchn"/>
    <w:uiPriority w:val="8"/>
    <w:unhideWhenUsed/>
    <w:qFormat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8"/>
    <w:rPr>
      <w:kern w:val="20"/>
    </w:rPr>
  </w:style>
  <w:style w:type="paragraph" w:styleId="Unterschrift">
    <w:name w:val="Signature"/>
    <w:basedOn w:val="Standard"/>
    <w:link w:val="UnterschriftZchn"/>
    <w:uiPriority w:val="8"/>
    <w:unhideWhenUsed/>
    <w:qFormat/>
    <w:pPr>
      <w:spacing w:after="480"/>
    </w:pPr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8"/>
    <w:rPr>
      <w:b/>
      <w:bCs/>
      <w:kern w:val="20"/>
    </w:rPr>
  </w:style>
  <w:style w:type="character" w:styleId="Hervorhebung">
    <w:name w:val="Emphasis"/>
    <w:basedOn w:val="Absatz-Standardschriftart"/>
    <w:uiPriority w:val="2"/>
    <w:unhideWhenUsed/>
    <w:qFormat/>
    <w:rPr>
      <w:color w:val="7E97AD" w:themeColor="accent1"/>
    </w:rPr>
  </w:style>
  <w:style w:type="paragraph" w:customStyle="1" w:styleId="a3">
    <w:name w:val="联系信息"/>
    <w:basedOn w:val="Standard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4">
    <w:name w:val="姓名"/>
    <w:basedOn w:val="Standard"/>
    <w:next w:val="Standard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16B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1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2FD3719CB54014B4EB115CF0C7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F85E-F6B0-4868-BED3-445B27FBD129}"/>
      </w:docPartPr>
      <w:docPartBody>
        <w:p w:rsidR="00CB665C" w:rsidRDefault="00E02DA3">
          <w:pPr>
            <w:pStyle w:val="5F2FD3719CB54014B4EB115CF0C7BBF2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SimSun"/>
    <w:charset w:val="86"/>
    <w:family w:val="roman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4D"/>
    <w:rsid w:val="00470BB9"/>
    <w:rsid w:val="005544CF"/>
    <w:rsid w:val="007279D4"/>
    <w:rsid w:val="007527BB"/>
    <w:rsid w:val="00A22A1F"/>
    <w:rsid w:val="00A43D4D"/>
    <w:rsid w:val="00C618B6"/>
    <w:rsid w:val="00CB665C"/>
    <w:rsid w:val="00E02DA3"/>
    <w:rsid w:val="00E7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"/>
    <w:unhideWhenUsed/>
    <w:qFormat/>
    <w:rPr>
      <w:color w:val="4472C4" w:themeColor="accent1"/>
    </w:rPr>
  </w:style>
  <w:style w:type="paragraph" w:customStyle="1" w:styleId="5F2FD3719CB54014B4EB115CF0C7BBF2">
    <w:name w:val="5F2FD3719CB54014B4EB115CF0C7BBF2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C5A6D8-6E64-4260-A63C-1714684E3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0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ui Bai Oper 2022/2023</dc:creator>
  <cp:keywords>[电话]</cp:keywords>
  <cp:lastModifiedBy>Bai, Zehui</cp:lastModifiedBy>
  <cp:revision>97</cp:revision>
  <cp:lastPrinted>2022-07-12T14:13:00Z</cp:lastPrinted>
  <dcterms:created xsi:type="dcterms:W3CDTF">2022-06-25T19:52:00Z</dcterms:created>
  <dcterms:modified xsi:type="dcterms:W3CDTF">2022-12-05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